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F2C2" w14:textId="77777777" w:rsidR="00CA227F" w:rsidRDefault="00CA227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118"/>
      </w:tblGrid>
      <w:tr w:rsidR="00CA227F" w14:paraId="6B97682C" w14:textId="77777777" w:rsidTr="00CA227F">
        <w:trPr>
          <w:trHeight w:val="1213"/>
          <w:jc w:val="center"/>
        </w:trPr>
        <w:tc>
          <w:tcPr>
            <w:tcW w:w="2037" w:type="dxa"/>
            <w:vAlign w:val="center"/>
          </w:tcPr>
          <w:p w14:paraId="0A77EFD6" w14:textId="77777777" w:rsidR="00CA227F" w:rsidRDefault="00CA227F" w:rsidP="00CA227F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E03636">
              <w:rPr>
                <w:rFonts w:ascii="Calibri" w:eastAsia="Arial" w:hAnsi="Calibri" w:cs="Calibri"/>
                <w:noProof/>
                <w:lang w:eastAsia="it-IT"/>
              </w:rPr>
              <w:drawing>
                <wp:inline distT="0" distB="0" distL="0" distR="0" wp14:anchorId="2A84510E" wp14:editId="31263D4F">
                  <wp:extent cx="857250" cy="771525"/>
                  <wp:effectExtent l="0" t="0" r="0" b="0"/>
                  <wp:docPr id="1" name="Immagine 1" descr="Immagine che contiene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vAlign w:val="center"/>
          </w:tcPr>
          <w:p w14:paraId="36389C31" w14:textId="77777777" w:rsidR="00CA227F" w:rsidRPr="00E03636" w:rsidRDefault="00CA227F" w:rsidP="00CA227F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E03636">
              <w:rPr>
                <w:rFonts w:ascii="Calibri" w:hAnsi="Calibri" w:cs="Calibri"/>
                <w:b/>
                <w:i/>
                <w:iCs/>
                <w:color w:val="000000"/>
              </w:rPr>
              <w:t>MINISTERO DELL’ISTRUZIONE E DEL MERITO</w:t>
            </w:r>
          </w:p>
          <w:p w14:paraId="34CCDE28" w14:textId="77777777" w:rsidR="00CA227F" w:rsidRPr="00E03636" w:rsidRDefault="00CA227F" w:rsidP="00CA227F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E03636">
              <w:rPr>
                <w:rFonts w:ascii="Calibri" w:hAnsi="Calibri" w:cs="Calibri"/>
                <w:b/>
                <w:i/>
                <w:iCs/>
                <w:noProof/>
                <w:color w:val="000000"/>
              </w:rPr>
              <w:t>ISTITUTO COMPRENSIVO DI MARTINENGO</w:t>
            </w:r>
          </w:p>
          <w:p w14:paraId="32737155" w14:textId="77777777" w:rsidR="00CA227F" w:rsidRPr="00E03636" w:rsidRDefault="00CA227F" w:rsidP="00CA227F">
            <w:pPr>
              <w:keepNext/>
              <w:jc w:val="center"/>
              <w:outlineLvl w:val="0"/>
              <w:rPr>
                <w:rFonts w:ascii="Calibri" w:hAnsi="Calibri" w:cs="Calibri"/>
                <w:i/>
                <w:iCs/>
                <w:color w:val="000000"/>
              </w:rPr>
            </w:pPr>
            <w:r w:rsidRPr="00E03636">
              <w:rPr>
                <w:rFonts w:ascii="Calibri" w:hAnsi="Calibri" w:cs="Calibri"/>
                <w:i/>
                <w:iCs/>
                <w:color w:val="000000"/>
              </w:rPr>
              <w:t>Via Allegreni, 40/A – 24057 MARTINENGO (BG)</w:t>
            </w:r>
          </w:p>
          <w:p w14:paraId="11CFAAB0" w14:textId="77777777" w:rsidR="00CA227F" w:rsidRPr="00E03636" w:rsidRDefault="00CA227F" w:rsidP="00CA227F">
            <w:pPr>
              <w:keepNext/>
              <w:jc w:val="center"/>
              <w:outlineLvl w:val="0"/>
              <w:rPr>
                <w:rFonts w:ascii="Calibri" w:hAnsi="Calibri" w:cs="Calibri"/>
                <w:i/>
                <w:iCs/>
                <w:color w:val="000000"/>
              </w:rPr>
            </w:pPr>
            <w:r w:rsidRPr="00E03636">
              <w:rPr>
                <w:rFonts w:ascii="Calibri" w:hAnsi="Calibri" w:cs="Calibri"/>
                <w:i/>
                <w:iCs/>
                <w:color w:val="000000"/>
              </w:rPr>
              <w:t>Codice Fiscale n. 92015010165</w:t>
            </w:r>
          </w:p>
          <w:p w14:paraId="66D3EF7C" w14:textId="230AD485" w:rsidR="00CA227F" w:rsidRPr="009D6D58" w:rsidRDefault="00707955" w:rsidP="00CA227F">
            <w:pPr>
              <w:keepNext/>
              <w:jc w:val="center"/>
              <w:outlineLvl w:val="0"/>
              <w:rPr>
                <w:rFonts w:ascii="Calibri" w:hAnsi="Calibri" w:cs="Calibri"/>
                <w:i/>
                <w:iCs/>
                <w:color w:val="000000"/>
              </w:rPr>
            </w:pPr>
            <w:hyperlink r:id="rId9" w:history="1">
              <w:r w:rsidR="00CA227F" w:rsidRPr="00E03636">
                <w:rPr>
                  <w:rStyle w:val="Collegamentoipertestuale"/>
                  <w:rFonts w:ascii="Calibri" w:hAnsi="Calibri" w:cs="Calibri"/>
                  <w:i/>
                  <w:iCs/>
                </w:rPr>
                <w:t>bgic859008@istruzione.it</w:t>
              </w:r>
            </w:hyperlink>
            <w:r w:rsidR="00CA227F" w:rsidRPr="00E0363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="00CA227F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="00CA227F" w:rsidRPr="00E0363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hyperlink r:id="rId10" w:history="1">
              <w:r w:rsidR="00CA227F" w:rsidRPr="00110A9D">
                <w:rPr>
                  <w:rStyle w:val="Collegamentoipertestuale"/>
                  <w:rFonts w:ascii="Calibri" w:hAnsi="Calibri" w:cs="Calibri"/>
                  <w:i/>
                  <w:iCs/>
                </w:rPr>
                <w:t>bgic859008@pec.istruzione.it</w:t>
              </w:r>
            </w:hyperlink>
          </w:p>
        </w:tc>
      </w:tr>
    </w:tbl>
    <w:p w14:paraId="05180A71" w14:textId="5132C537" w:rsidR="000C01C9" w:rsidRDefault="000C01C9" w:rsidP="00904D9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3C4B4E3" w14:textId="4C5C1D24" w:rsidR="00CA227F" w:rsidRDefault="00CA227F" w:rsidP="00904D9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0FE3EEB" w14:textId="24C08ED2" w:rsidR="00CA227F" w:rsidRDefault="00CA227F" w:rsidP="00CA227F"/>
    <w:p w14:paraId="26C649E0" w14:textId="77777777" w:rsidR="00F27EB1" w:rsidRPr="00F27EB1" w:rsidRDefault="00F27EB1" w:rsidP="00F27EB1">
      <w:pPr>
        <w:pStyle w:val="Corpotesto"/>
        <w:jc w:val="right"/>
      </w:pPr>
      <w:r w:rsidRPr="00F27EB1">
        <w:t xml:space="preserve">Alla cortese attenzione </w:t>
      </w:r>
    </w:p>
    <w:p w14:paraId="35CA1A8C" w14:textId="2592E3DD" w:rsidR="00F27EB1" w:rsidRPr="00F27EB1" w:rsidRDefault="00547D46" w:rsidP="00F27EB1">
      <w:pPr>
        <w:pStyle w:val="Corpotesto"/>
        <w:jc w:val="right"/>
      </w:pPr>
      <w:r>
        <w:t>d</w:t>
      </w:r>
      <w:r w:rsidR="00F27EB1" w:rsidRPr="00F27EB1">
        <w:t>el Dirigente Scolastico</w:t>
      </w:r>
    </w:p>
    <w:p w14:paraId="7700F497" w14:textId="2AD573E4" w:rsidR="00F27EB1" w:rsidRPr="00F27EB1" w:rsidRDefault="00F27EB1" w:rsidP="00F27EB1">
      <w:pPr>
        <w:pStyle w:val="Corpotesto"/>
        <w:jc w:val="right"/>
      </w:pPr>
      <w:r w:rsidRPr="00F27EB1">
        <w:t>e</w:t>
      </w:r>
    </w:p>
    <w:p w14:paraId="200CD0F9" w14:textId="5A4C3F1B" w:rsidR="00F27EB1" w:rsidRPr="00F27EB1" w:rsidRDefault="00547D46" w:rsidP="00F27EB1">
      <w:pPr>
        <w:pStyle w:val="Corpotesto"/>
        <w:jc w:val="right"/>
      </w:pPr>
      <w:r>
        <w:t>d</w:t>
      </w:r>
      <w:r w:rsidR="00F27EB1" w:rsidRPr="00F27EB1">
        <w:t>ella Commissione Esaminatrice</w:t>
      </w:r>
    </w:p>
    <w:p w14:paraId="26B99595" w14:textId="77777777" w:rsidR="00F27EB1" w:rsidRPr="00F27EB1" w:rsidRDefault="00F27EB1" w:rsidP="00F27EB1">
      <w:pPr>
        <w:pStyle w:val="Corpotesto"/>
      </w:pPr>
    </w:p>
    <w:p w14:paraId="38AC46A7" w14:textId="77777777" w:rsidR="00F27EB1" w:rsidRPr="00F27EB1" w:rsidRDefault="00F27EB1" w:rsidP="00F27EB1">
      <w:pPr>
        <w:pStyle w:val="Corpotesto"/>
      </w:pPr>
    </w:p>
    <w:p w14:paraId="441F401F" w14:textId="25991867" w:rsidR="00F27EB1" w:rsidRPr="00F27EB1" w:rsidRDefault="00F27EB1" w:rsidP="00F27EB1">
      <w:pPr>
        <w:pStyle w:val="Corpotesto"/>
      </w:pPr>
      <w:r w:rsidRPr="00F27EB1">
        <w:t>Gentile Dirigente Scolastico e Membri della Commissione,</w:t>
      </w:r>
    </w:p>
    <w:p w14:paraId="59CBCC7D" w14:textId="77777777" w:rsidR="00F27EB1" w:rsidRPr="00F27EB1" w:rsidRDefault="00F27EB1" w:rsidP="00F27EB1">
      <w:pPr>
        <w:pStyle w:val="Corpotesto"/>
      </w:pPr>
    </w:p>
    <w:p w14:paraId="7DEBBBBA" w14:textId="77777777" w:rsidR="00F27EB1" w:rsidRPr="00F27EB1" w:rsidRDefault="00F27EB1" w:rsidP="00F27EB1">
      <w:pPr>
        <w:pStyle w:val="Corpotesto"/>
        <w:jc w:val="both"/>
      </w:pPr>
      <w:r w:rsidRPr="00F27EB1">
        <w:t>con la presente, desidero sottoporre la mia candidatura per la frequenza del/i corso /i__________________________________________________________ (indicare tematica/ titolo) previsto/i dal Progetto KA122 Erasmus+ “Empowering our students and teachers to enrich their lives and open their minds”.</w:t>
      </w:r>
    </w:p>
    <w:p w14:paraId="578DBFF0" w14:textId="77777777" w:rsidR="00F27EB1" w:rsidRPr="00F27EB1" w:rsidRDefault="00F27EB1" w:rsidP="00F27EB1">
      <w:pPr>
        <w:pStyle w:val="Corpotesto"/>
        <w:jc w:val="both"/>
      </w:pPr>
    </w:p>
    <w:p w14:paraId="74092D48" w14:textId="77777777" w:rsidR="00F27EB1" w:rsidRPr="00F27EB1" w:rsidRDefault="00F27EB1" w:rsidP="00F27EB1">
      <w:pPr>
        <w:pStyle w:val="Corpotesto"/>
        <w:jc w:val="both"/>
      </w:pPr>
      <w:r w:rsidRPr="00F27EB1">
        <w:t xml:space="preserve">Ad integrazione di quanto dichiarato nella domanda di partecipazione, di seguito esplicito le motivazioni che mi spingono a partecipare alla selezione (motivazioni e impatto) e descrivo le attività di disseminazione che vorrei realizzare (disseminazione).  </w:t>
      </w:r>
    </w:p>
    <w:p w14:paraId="7D49F80A" w14:textId="77777777" w:rsidR="00F27EB1" w:rsidRPr="00F27EB1" w:rsidRDefault="00F27EB1" w:rsidP="00F27EB1">
      <w:pPr>
        <w:pStyle w:val="Corpotesto"/>
        <w:jc w:val="both"/>
      </w:pPr>
    </w:p>
    <w:p w14:paraId="1F1B0DDB" w14:textId="77777777" w:rsidR="00F27EB1" w:rsidRPr="00F27EB1" w:rsidRDefault="00F27EB1" w:rsidP="00F27EB1">
      <w:pPr>
        <w:pStyle w:val="Corpotesto"/>
        <w:jc w:val="both"/>
        <w:rPr>
          <w:b/>
        </w:rPr>
      </w:pPr>
      <w:r w:rsidRPr="00F27EB1">
        <w:rPr>
          <w:b/>
        </w:rPr>
        <w:t>Motivazioni</w:t>
      </w:r>
    </w:p>
    <w:p w14:paraId="6BEF5735" w14:textId="77777777" w:rsidR="00F27EB1" w:rsidRDefault="00F27EB1" w:rsidP="00F27EB1">
      <w:pPr>
        <w:pStyle w:val="Corpotesto"/>
        <w:jc w:val="both"/>
      </w:pPr>
      <w:r w:rsidRPr="00F27EB1">
        <w:t>[Presenta almeno una motivazione che ti spinge a presentare la candidatura]</w:t>
      </w:r>
    </w:p>
    <w:p w14:paraId="711BB81F" w14:textId="77777777" w:rsidR="00F27EB1" w:rsidRPr="00F27EB1" w:rsidRDefault="00F27EB1" w:rsidP="00F27EB1">
      <w:pPr>
        <w:pStyle w:val="Corpotesto"/>
        <w:jc w:val="both"/>
      </w:pPr>
    </w:p>
    <w:p w14:paraId="57F1857D" w14:textId="77777777" w:rsidR="00F27EB1" w:rsidRPr="00F27EB1" w:rsidRDefault="00F27EB1" w:rsidP="00F27EB1">
      <w:pPr>
        <w:pStyle w:val="Corpotesto"/>
        <w:jc w:val="both"/>
      </w:pPr>
      <w:r w:rsidRPr="00F27EB1">
        <w:t>[Argomenta la motivazione in coerenza con gli obiettivi del progetto e del Programma Erasmus+]</w:t>
      </w:r>
    </w:p>
    <w:p w14:paraId="19BD828F" w14:textId="77777777" w:rsidR="00F27EB1" w:rsidRPr="00F27EB1" w:rsidRDefault="00F27EB1" w:rsidP="00F27EB1">
      <w:pPr>
        <w:pStyle w:val="Corpotesto"/>
        <w:jc w:val="both"/>
      </w:pPr>
    </w:p>
    <w:p w14:paraId="679AE25A" w14:textId="77777777" w:rsidR="00F27EB1" w:rsidRPr="00F27EB1" w:rsidRDefault="00F27EB1" w:rsidP="00F27EB1">
      <w:pPr>
        <w:pStyle w:val="Corpotesto"/>
        <w:jc w:val="both"/>
        <w:rPr>
          <w:b/>
        </w:rPr>
      </w:pPr>
      <w:r w:rsidRPr="00F27EB1">
        <w:rPr>
          <w:b/>
        </w:rPr>
        <w:t>Impatto</w:t>
      </w:r>
    </w:p>
    <w:p w14:paraId="3BEA7DA6" w14:textId="1C3994A3" w:rsidR="00F27EB1" w:rsidRPr="00F27EB1" w:rsidRDefault="00F27EB1" w:rsidP="00F27EB1">
      <w:pPr>
        <w:pStyle w:val="Corpotesto"/>
        <w:jc w:val="both"/>
      </w:pPr>
      <w:r w:rsidRPr="00F27EB1">
        <w:t>[Collega le opportunità offerte dal progetto e dal programma al</w:t>
      </w:r>
      <w:r>
        <w:t xml:space="preserve">la tua crescita professionale e </w:t>
      </w:r>
      <w:r w:rsidRPr="00F27EB1">
        <w:t>alle scelte didattiche/metodologiche future]</w:t>
      </w:r>
    </w:p>
    <w:p w14:paraId="16466338" w14:textId="77777777" w:rsidR="00F27EB1" w:rsidRPr="00F27EB1" w:rsidRDefault="00F27EB1" w:rsidP="00F27EB1">
      <w:pPr>
        <w:pStyle w:val="Corpotesto"/>
        <w:jc w:val="both"/>
      </w:pPr>
    </w:p>
    <w:p w14:paraId="2DE312D0" w14:textId="77777777" w:rsidR="00F27EB1" w:rsidRPr="00F27EB1" w:rsidRDefault="00F27EB1" w:rsidP="00F27EB1">
      <w:pPr>
        <w:pStyle w:val="Corpotesto"/>
        <w:jc w:val="both"/>
        <w:rPr>
          <w:b/>
        </w:rPr>
      </w:pPr>
      <w:r w:rsidRPr="00F27EB1">
        <w:rPr>
          <w:b/>
        </w:rPr>
        <w:t>Disseminazione</w:t>
      </w:r>
    </w:p>
    <w:p w14:paraId="7B55704E" w14:textId="77777777" w:rsidR="00F27EB1" w:rsidRPr="00F27EB1" w:rsidRDefault="00F27EB1" w:rsidP="00F27EB1">
      <w:pPr>
        <w:pStyle w:val="Corpotesto"/>
        <w:jc w:val="both"/>
      </w:pPr>
      <w:r w:rsidRPr="00F27EB1">
        <w:t>[Spiega come intendi condividere con i colleghi quanto appreso durante la mobilità e in che modo pensi di illustrare l’esperienza formativa realizzata e presentare i risultati del percorso formativo sia all’interno dell’Istituto che all’esterno]</w:t>
      </w:r>
    </w:p>
    <w:p w14:paraId="17C249C3" w14:textId="77777777" w:rsidR="00F27EB1" w:rsidRPr="00F27EB1" w:rsidRDefault="00F27EB1" w:rsidP="00F27EB1">
      <w:pPr>
        <w:pStyle w:val="Corpotesto"/>
      </w:pPr>
    </w:p>
    <w:p w14:paraId="13948733" w14:textId="77777777" w:rsidR="00F27EB1" w:rsidRPr="00F27EB1" w:rsidRDefault="00F27EB1" w:rsidP="00F27EB1">
      <w:pPr>
        <w:pStyle w:val="Corpotesto"/>
      </w:pPr>
    </w:p>
    <w:p w14:paraId="1A1BCF96" w14:textId="76667CDC" w:rsidR="00F27EB1" w:rsidRDefault="00F27EB1" w:rsidP="00F27EB1">
      <w:pPr>
        <w:pStyle w:val="Corpotesto"/>
      </w:pPr>
    </w:p>
    <w:p w14:paraId="54D103C0" w14:textId="7BEA9324" w:rsidR="00F27EB1" w:rsidRDefault="00F27EB1" w:rsidP="00F27EB1">
      <w:pPr>
        <w:pStyle w:val="Corpotesto"/>
      </w:pPr>
      <w:r>
        <w:t>Luogo e data</w:t>
      </w:r>
    </w:p>
    <w:p w14:paraId="0E227CB2" w14:textId="77777777" w:rsidR="00865E72" w:rsidRDefault="00865E72" w:rsidP="00F27EB1">
      <w:pPr>
        <w:pStyle w:val="Corpotesto"/>
      </w:pPr>
    </w:p>
    <w:p w14:paraId="5C167CEC" w14:textId="5CE4079F" w:rsidR="00865E72" w:rsidRDefault="00865E72" w:rsidP="00F27EB1">
      <w:pPr>
        <w:pStyle w:val="Corpotesto"/>
      </w:pPr>
      <w:r>
        <w:t>___________,_________</w:t>
      </w:r>
    </w:p>
    <w:p w14:paraId="0A33D2C7" w14:textId="2C9F7C95" w:rsidR="00CA227F" w:rsidRDefault="00865E72" w:rsidP="00865E72">
      <w:pPr>
        <w:pStyle w:val="Corpotesto"/>
        <w:jc w:val="center"/>
      </w:pPr>
      <w:r>
        <w:t xml:space="preserve">                                                                                              </w:t>
      </w:r>
      <w:r w:rsidR="00F27EB1" w:rsidRPr="00F27EB1">
        <w:t>Firma</w:t>
      </w:r>
    </w:p>
    <w:p w14:paraId="330540B2" w14:textId="6B8FAFA6" w:rsidR="00865E72" w:rsidRDefault="00865E72" w:rsidP="00F27EB1">
      <w:pPr>
        <w:pStyle w:val="Corpotesto"/>
        <w:jc w:val="right"/>
      </w:pPr>
      <w:r>
        <w:t>________________________</w:t>
      </w:r>
    </w:p>
    <w:p w14:paraId="1A256CC0" w14:textId="77777777" w:rsidR="00865E72" w:rsidRPr="00F27EB1" w:rsidRDefault="00865E72" w:rsidP="00F27EB1">
      <w:pPr>
        <w:pStyle w:val="Corpotesto"/>
        <w:jc w:val="right"/>
      </w:pPr>
    </w:p>
    <w:sectPr w:rsidR="00865E72" w:rsidRPr="00F27EB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2D05" w14:textId="77777777" w:rsidR="004A60F6" w:rsidRDefault="004A60F6" w:rsidP="00E03636">
      <w:r>
        <w:separator/>
      </w:r>
    </w:p>
  </w:endnote>
  <w:endnote w:type="continuationSeparator" w:id="0">
    <w:p w14:paraId="40C7C241" w14:textId="77777777" w:rsidR="004A60F6" w:rsidRDefault="004A60F6" w:rsidP="00E0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BDF2" w14:textId="77777777" w:rsidR="00DA63A3" w:rsidRDefault="00707955" w:rsidP="00DA63A3">
    <w:pPr>
      <w:pStyle w:val="Pidipagina"/>
      <w:jc w:val="center"/>
    </w:pPr>
    <w:sdt>
      <w:sdtPr>
        <w:id w:val="-382874230"/>
        <w:docPartObj>
          <w:docPartGallery w:val="Page Numbers (Bottom of Page)"/>
          <w:docPartUnique/>
        </w:docPartObj>
      </w:sdtPr>
      <w:sdtEndPr/>
      <w:sdtContent>
        <w:r w:rsidR="00CA227F">
          <w:fldChar w:fldCharType="begin"/>
        </w:r>
        <w:r w:rsidR="00CA227F">
          <w:instrText>PAGE   \* MERGEFORMAT</w:instrText>
        </w:r>
        <w:r w:rsidR="00CA227F">
          <w:fldChar w:fldCharType="separate"/>
        </w:r>
        <w:r w:rsidR="00865E72">
          <w:rPr>
            <w:noProof/>
          </w:rPr>
          <w:t>1</w:t>
        </w:r>
        <w:r w:rsidR="00CA227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8EB3" w14:textId="77777777" w:rsidR="004A60F6" w:rsidRDefault="004A60F6" w:rsidP="00E03636">
      <w:r>
        <w:separator/>
      </w:r>
    </w:p>
  </w:footnote>
  <w:footnote w:type="continuationSeparator" w:id="0">
    <w:p w14:paraId="6F26ABAE" w14:textId="77777777" w:rsidR="004A60F6" w:rsidRDefault="004A60F6" w:rsidP="00E0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6F0" w14:textId="77777777" w:rsidR="00F27EB1" w:rsidRPr="00F27EB1" w:rsidRDefault="00F27EB1" w:rsidP="00F27EB1">
    <w:pPr>
      <w:pStyle w:val="Intestazione"/>
      <w:jc w:val="right"/>
      <w:rPr>
        <w:rFonts w:ascii="Verdana" w:hAnsi="Verdana"/>
        <w:i/>
        <w:noProof/>
        <w:sz w:val="20"/>
        <w:szCs w:val="20"/>
        <w:lang w:eastAsia="it-IT"/>
      </w:rPr>
    </w:pPr>
    <w:r w:rsidRPr="00F27EB1">
      <w:rPr>
        <w:rFonts w:ascii="Verdana" w:hAnsi="Verdana"/>
        <w:i/>
        <w:sz w:val="20"/>
        <w:szCs w:val="20"/>
      </w:rPr>
      <w:t xml:space="preserve">ALLEGATO 3 - Lettera motivazionale </w:t>
    </w:r>
  </w:p>
  <w:p w14:paraId="03904BC0" w14:textId="69C54985" w:rsidR="00CA227F" w:rsidRDefault="00CA227F">
    <w:pPr>
      <w:pStyle w:val="Intestazione"/>
    </w:pPr>
    <w:r w:rsidRPr="00F76159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15DC5AC" wp14:editId="758DE9C6">
          <wp:simplePos x="0" y="0"/>
          <wp:positionH relativeFrom="margin">
            <wp:align>right</wp:align>
          </wp:positionH>
          <wp:positionV relativeFrom="paragraph">
            <wp:posOffset>-11429</wp:posOffset>
          </wp:positionV>
          <wp:extent cx="6115050" cy="1447800"/>
          <wp:effectExtent l="0" t="0" r="0" b="0"/>
          <wp:wrapNone/>
          <wp:docPr id="998782636" name="Immagine 4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82636" name="Immagine 4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515B0" w14:textId="21A9758C" w:rsidR="00CA227F" w:rsidRDefault="00CA227F">
    <w:pPr>
      <w:pStyle w:val="Intestazione"/>
    </w:pPr>
  </w:p>
  <w:p w14:paraId="7D0F443D" w14:textId="4DB9C3D5" w:rsidR="00CA227F" w:rsidRDefault="00CA227F">
    <w:pPr>
      <w:pStyle w:val="Intestazione"/>
    </w:pPr>
  </w:p>
  <w:p w14:paraId="6A9A9CF7" w14:textId="4884A0B9" w:rsidR="00CA227F" w:rsidRDefault="00CA227F">
    <w:pPr>
      <w:pStyle w:val="Intestazione"/>
    </w:pPr>
  </w:p>
  <w:p w14:paraId="0D6397C4" w14:textId="77777777" w:rsidR="00F27EB1" w:rsidRDefault="00F27EB1">
    <w:pPr>
      <w:pStyle w:val="Intestazione"/>
    </w:pPr>
  </w:p>
  <w:p w14:paraId="2316AFC0" w14:textId="38612AB9" w:rsidR="00CA227F" w:rsidRDefault="00CA227F">
    <w:pPr>
      <w:pStyle w:val="Intestazione"/>
    </w:pPr>
  </w:p>
  <w:p w14:paraId="02B0CA1C" w14:textId="534651E9" w:rsidR="00CA227F" w:rsidRDefault="00CA227F">
    <w:pPr>
      <w:pStyle w:val="Intestazione"/>
    </w:pPr>
  </w:p>
  <w:p w14:paraId="6B1BC688" w14:textId="77777777" w:rsidR="001A2A57" w:rsidRDefault="001A2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D02A1"/>
    <w:multiLevelType w:val="hybridMultilevel"/>
    <w:tmpl w:val="6DFE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21F"/>
    <w:multiLevelType w:val="hybridMultilevel"/>
    <w:tmpl w:val="C6AE7574"/>
    <w:lvl w:ilvl="0" w:tplc="04100001">
      <w:start w:val="1"/>
      <w:numFmt w:val="bullet"/>
      <w:lvlText w:val=""/>
      <w:lvlJc w:val="left"/>
      <w:pPr>
        <w:ind w:left="2300" w:hanging="31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4107836">
      <w:numFmt w:val="bullet"/>
      <w:lvlText w:val="•"/>
      <w:lvlJc w:val="left"/>
      <w:pPr>
        <w:ind w:left="3119" w:hanging="317"/>
      </w:pPr>
      <w:rPr>
        <w:rFonts w:hint="default"/>
        <w:lang w:val="it-IT" w:eastAsia="en-US" w:bidi="ar-SA"/>
      </w:rPr>
    </w:lvl>
    <w:lvl w:ilvl="2" w:tplc="37D42734">
      <w:numFmt w:val="bullet"/>
      <w:lvlText w:val="•"/>
      <w:lvlJc w:val="left"/>
      <w:pPr>
        <w:ind w:left="3938" w:hanging="317"/>
      </w:pPr>
      <w:rPr>
        <w:rFonts w:hint="default"/>
        <w:lang w:val="it-IT" w:eastAsia="en-US" w:bidi="ar-SA"/>
      </w:rPr>
    </w:lvl>
    <w:lvl w:ilvl="3" w:tplc="5F9C41E6">
      <w:numFmt w:val="bullet"/>
      <w:lvlText w:val="•"/>
      <w:lvlJc w:val="left"/>
      <w:pPr>
        <w:ind w:left="4757" w:hanging="317"/>
      </w:pPr>
      <w:rPr>
        <w:rFonts w:hint="default"/>
        <w:lang w:val="it-IT" w:eastAsia="en-US" w:bidi="ar-SA"/>
      </w:rPr>
    </w:lvl>
    <w:lvl w:ilvl="4" w:tplc="A57E5DD6">
      <w:numFmt w:val="bullet"/>
      <w:lvlText w:val="•"/>
      <w:lvlJc w:val="left"/>
      <w:pPr>
        <w:ind w:left="5576" w:hanging="317"/>
      </w:pPr>
      <w:rPr>
        <w:rFonts w:hint="default"/>
        <w:lang w:val="it-IT" w:eastAsia="en-US" w:bidi="ar-SA"/>
      </w:rPr>
    </w:lvl>
    <w:lvl w:ilvl="5" w:tplc="31C2493C">
      <w:numFmt w:val="bullet"/>
      <w:lvlText w:val="•"/>
      <w:lvlJc w:val="left"/>
      <w:pPr>
        <w:ind w:left="6395" w:hanging="317"/>
      </w:pPr>
      <w:rPr>
        <w:rFonts w:hint="default"/>
        <w:lang w:val="it-IT" w:eastAsia="en-US" w:bidi="ar-SA"/>
      </w:rPr>
    </w:lvl>
    <w:lvl w:ilvl="6" w:tplc="DBFE3884">
      <w:numFmt w:val="bullet"/>
      <w:lvlText w:val="•"/>
      <w:lvlJc w:val="left"/>
      <w:pPr>
        <w:ind w:left="7214" w:hanging="317"/>
      </w:pPr>
      <w:rPr>
        <w:rFonts w:hint="default"/>
        <w:lang w:val="it-IT" w:eastAsia="en-US" w:bidi="ar-SA"/>
      </w:rPr>
    </w:lvl>
    <w:lvl w:ilvl="7" w:tplc="830E43CC">
      <w:numFmt w:val="bullet"/>
      <w:lvlText w:val="•"/>
      <w:lvlJc w:val="left"/>
      <w:pPr>
        <w:ind w:left="8033" w:hanging="317"/>
      </w:pPr>
      <w:rPr>
        <w:rFonts w:hint="default"/>
        <w:lang w:val="it-IT" w:eastAsia="en-US" w:bidi="ar-SA"/>
      </w:rPr>
    </w:lvl>
    <w:lvl w:ilvl="8" w:tplc="5A96B152">
      <w:numFmt w:val="bullet"/>
      <w:lvlText w:val="•"/>
      <w:lvlJc w:val="left"/>
      <w:pPr>
        <w:ind w:left="8852" w:hanging="317"/>
      </w:pPr>
      <w:rPr>
        <w:rFonts w:hint="default"/>
        <w:lang w:val="it-IT" w:eastAsia="en-US" w:bidi="ar-SA"/>
      </w:rPr>
    </w:lvl>
  </w:abstractNum>
  <w:abstractNum w:abstractNumId="5" w15:restartNumberingAfterBreak="0">
    <w:nsid w:val="0B7D7284"/>
    <w:multiLevelType w:val="hybridMultilevel"/>
    <w:tmpl w:val="0ECA9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A18"/>
    <w:multiLevelType w:val="hybridMultilevel"/>
    <w:tmpl w:val="76228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6BE2"/>
    <w:multiLevelType w:val="hybridMultilevel"/>
    <w:tmpl w:val="0FD82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796C"/>
    <w:multiLevelType w:val="hybridMultilevel"/>
    <w:tmpl w:val="D21AE932"/>
    <w:lvl w:ilvl="0" w:tplc="C7581BA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A50742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3E01560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662ADFE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79EA6828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51B065D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3A622D88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48E6107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61E05D3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67362B1"/>
    <w:multiLevelType w:val="hybridMultilevel"/>
    <w:tmpl w:val="C1BE4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6B7B"/>
    <w:multiLevelType w:val="hybridMultilevel"/>
    <w:tmpl w:val="41AA6162"/>
    <w:lvl w:ilvl="0" w:tplc="0410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8E708E8"/>
    <w:multiLevelType w:val="hybridMultilevel"/>
    <w:tmpl w:val="C0DC6790"/>
    <w:lvl w:ilvl="0" w:tplc="80E2FC38"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0E7348">
      <w:numFmt w:val="bullet"/>
      <w:lvlText w:val="•"/>
      <w:lvlJc w:val="left"/>
      <w:pPr>
        <w:ind w:left="2291" w:hanging="360"/>
      </w:pPr>
      <w:rPr>
        <w:rFonts w:hint="default"/>
        <w:lang w:val="it-IT" w:eastAsia="en-US" w:bidi="ar-SA"/>
      </w:rPr>
    </w:lvl>
    <w:lvl w:ilvl="2" w:tplc="0C902A8A">
      <w:numFmt w:val="bullet"/>
      <w:lvlText w:val="•"/>
      <w:lvlJc w:val="left"/>
      <w:pPr>
        <w:ind w:left="3202" w:hanging="360"/>
      </w:pPr>
      <w:rPr>
        <w:rFonts w:hint="default"/>
        <w:lang w:val="it-IT" w:eastAsia="en-US" w:bidi="ar-SA"/>
      </w:rPr>
    </w:lvl>
    <w:lvl w:ilvl="3" w:tplc="66B803F4">
      <w:numFmt w:val="bullet"/>
      <w:lvlText w:val="•"/>
      <w:lvlJc w:val="left"/>
      <w:pPr>
        <w:ind w:left="4113" w:hanging="360"/>
      </w:pPr>
      <w:rPr>
        <w:rFonts w:hint="default"/>
        <w:lang w:val="it-IT" w:eastAsia="en-US" w:bidi="ar-SA"/>
      </w:rPr>
    </w:lvl>
    <w:lvl w:ilvl="4" w:tplc="0C8A6E58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A7E8127E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F35EEBC6">
      <w:numFmt w:val="bullet"/>
      <w:lvlText w:val="•"/>
      <w:lvlJc w:val="left"/>
      <w:pPr>
        <w:ind w:left="6846" w:hanging="360"/>
      </w:pPr>
      <w:rPr>
        <w:rFonts w:hint="default"/>
        <w:lang w:val="it-IT" w:eastAsia="en-US" w:bidi="ar-SA"/>
      </w:rPr>
    </w:lvl>
    <w:lvl w:ilvl="7" w:tplc="B532CB50">
      <w:numFmt w:val="bullet"/>
      <w:lvlText w:val="•"/>
      <w:lvlJc w:val="left"/>
      <w:pPr>
        <w:ind w:left="7757" w:hanging="360"/>
      </w:pPr>
      <w:rPr>
        <w:rFonts w:hint="default"/>
        <w:lang w:val="it-IT" w:eastAsia="en-US" w:bidi="ar-SA"/>
      </w:rPr>
    </w:lvl>
    <w:lvl w:ilvl="8" w:tplc="59F6C1DE">
      <w:numFmt w:val="bullet"/>
      <w:lvlText w:val="•"/>
      <w:lvlJc w:val="left"/>
      <w:pPr>
        <w:ind w:left="866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046D1"/>
    <w:multiLevelType w:val="hybridMultilevel"/>
    <w:tmpl w:val="0B34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7B90"/>
    <w:multiLevelType w:val="hybridMultilevel"/>
    <w:tmpl w:val="0E402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65E71B61"/>
    <w:multiLevelType w:val="hybridMultilevel"/>
    <w:tmpl w:val="2934F91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64E173A"/>
    <w:multiLevelType w:val="hybridMultilevel"/>
    <w:tmpl w:val="87E0FF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8D69C1"/>
    <w:multiLevelType w:val="hybridMultilevel"/>
    <w:tmpl w:val="137E0EE2"/>
    <w:lvl w:ilvl="0" w:tplc="69DC7782">
      <w:numFmt w:val="bullet"/>
      <w:lvlText w:val="-"/>
      <w:lvlJc w:val="left"/>
      <w:pPr>
        <w:ind w:left="46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E6C717D"/>
    <w:multiLevelType w:val="hybridMultilevel"/>
    <w:tmpl w:val="468E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082D"/>
    <w:multiLevelType w:val="hybridMultilevel"/>
    <w:tmpl w:val="0C4CFC9A"/>
    <w:lvl w:ilvl="0" w:tplc="523C56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6A6"/>
    <w:multiLevelType w:val="hybridMultilevel"/>
    <w:tmpl w:val="145A1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2B3A"/>
    <w:multiLevelType w:val="hybridMultilevel"/>
    <w:tmpl w:val="41A49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7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16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5"/>
  </w:num>
  <w:num w:numId="22">
    <w:abstractNumId w:val="23"/>
  </w:num>
  <w:num w:numId="23">
    <w:abstractNumId w:val="2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C6"/>
    <w:rsid w:val="0000089A"/>
    <w:rsid w:val="000124CA"/>
    <w:rsid w:val="000249D2"/>
    <w:rsid w:val="000537EF"/>
    <w:rsid w:val="000762B0"/>
    <w:rsid w:val="00086D3B"/>
    <w:rsid w:val="000B2415"/>
    <w:rsid w:val="000C01C9"/>
    <w:rsid w:val="000E07D0"/>
    <w:rsid w:val="00112960"/>
    <w:rsid w:val="0013524D"/>
    <w:rsid w:val="001360CA"/>
    <w:rsid w:val="00157025"/>
    <w:rsid w:val="00170C10"/>
    <w:rsid w:val="00172CCC"/>
    <w:rsid w:val="00184029"/>
    <w:rsid w:val="00187D9A"/>
    <w:rsid w:val="001976F6"/>
    <w:rsid w:val="001A2A57"/>
    <w:rsid w:val="001B1589"/>
    <w:rsid w:val="001C24AF"/>
    <w:rsid w:val="001C5199"/>
    <w:rsid w:val="001E47F0"/>
    <w:rsid w:val="00202ECE"/>
    <w:rsid w:val="00284B4F"/>
    <w:rsid w:val="002A5D20"/>
    <w:rsid w:val="002B6826"/>
    <w:rsid w:val="002E7FE5"/>
    <w:rsid w:val="00304065"/>
    <w:rsid w:val="0030467D"/>
    <w:rsid w:val="003935EF"/>
    <w:rsid w:val="003E2808"/>
    <w:rsid w:val="003F225E"/>
    <w:rsid w:val="00412FD6"/>
    <w:rsid w:val="00432D96"/>
    <w:rsid w:val="00437533"/>
    <w:rsid w:val="00472195"/>
    <w:rsid w:val="00473F4B"/>
    <w:rsid w:val="004A557D"/>
    <w:rsid w:val="004A60F6"/>
    <w:rsid w:val="004C0AB1"/>
    <w:rsid w:val="004F0DC0"/>
    <w:rsid w:val="0051167B"/>
    <w:rsid w:val="0051756F"/>
    <w:rsid w:val="005228E6"/>
    <w:rsid w:val="00547D46"/>
    <w:rsid w:val="00583445"/>
    <w:rsid w:val="00597D22"/>
    <w:rsid w:val="005C3868"/>
    <w:rsid w:val="005E1CD9"/>
    <w:rsid w:val="00605BC6"/>
    <w:rsid w:val="0061027B"/>
    <w:rsid w:val="00636635"/>
    <w:rsid w:val="00636F14"/>
    <w:rsid w:val="00641FDC"/>
    <w:rsid w:val="00643231"/>
    <w:rsid w:val="00675830"/>
    <w:rsid w:val="006A52EE"/>
    <w:rsid w:val="006B60D3"/>
    <w:rsid w:val="006D48CB"/>
    <w:rsid w:val="006E051B"/>
    <w:rsid w:val="00736FA0"/>
    <w:rsid w:val="00744AC4"/>
    <w:rsid w:val="0077797D"/>
    <w:rsid w:val="007838F6"/>
    <w:rsid w:val="007C0014"/>
    <w:rsid w:val="007E4F13"/>
    <w:rsid w:val="00845382"/>
    <w:rsid w:val="00856504"/>
    <w:rsid w:val="00865E72"/>
    <w:rsid w:val="0086696B"/>
    <w:rsid w:val="008920AC"/>
    <w:rsid w:val="008A2DFF"/>
    <w:rsid w:val="008B0D75"/>
    <w:rsid w:val="008C1A45"/>
    <w:rsid w:val="008D0196"/>
    <w:rsid w:val="008D0302"/>
    <w:rsid w:val="008D5C8C"/>
    <w:rsid w:val="008E2146"/>
    <w:rsid w:val="00904D95"/>
    <w:rsid w:val="0092209D"/>
    <w:rsid w:val="00970AD2"/>
    <w:rsid w:val="0097598B"/>
    <w:rsid w:val="00987AB9"/>
    <w:rsid w:val="00997576"/>
    <w:rsid w:val="009A7021"/>
    <w:rsid w:val="009B4CF2"/>
    <w:rsid w:val="009C090E"/>
    <w:rsid w:val="009D7EF7"/>
    <w:rsid w:val="00A529F4"/>
    <w:rsid w:val="00A56261"/>
    <w:rsid w:val="00A64918"/>
    <w:rsid w:val="00A66A38"/>
    <w:rsid w:val="00A710A6"/>
    <w:rsid w:val="00AC566D"/>
    <w:rsid w:val="00AC6D60"/>
    <w:rsid w:val="00B02733"/>
    <w:rsid w:val="00B20058"/>
    <w:rsid w:val="00B46F79"/>
    <w:rsid w:val="00B61BE2"/>
    <w:rsid w:val="00BC73A1"/>
    <w:rsid w:val="00BD3D92"/>
    <w:rsid w:val="00BE127B"/>
    <w:rsid w:val="00C05231"/>
    <w:rsid w:val="00C12261"/>
    <w:rsid w:val="00C357FB"/>
    <w:rsid w:val="00C4284B"/>
    <w:rsid w:val="00C52135"/>
    <w:rsid w:val="00C66115"/>
    <w:rsid w:val="00C92028"/>
    <w:rsid w:val="00CA1524"/>
    <w:rsid w:val="00CA227F"/>
    <w:rsid w:val="00CA3629"/>
    <w:rsid w:val="00CB0DE2"/>
    <w:rsid w:val="00CD18E6"/>
    <w:rsid w:val="00D17BE1"/>
    <w:rsid w:val="00D4022A"/>
    <w:rsid w:val="00D51D10"/>
    <w:rsid w:val="00D6373F"/>
    <w:rsid w:val="00D94510"/>
    <w:rsid w:val="00DA63A3"/>
    <w:rsid w:val="00DC4CFE"/>
    <w:rsid w:val="00DF76C2"/>
    <w:rsid w:val="00E00DA4"/>
    <w:rsid w:val="00E03636"/>
    <w:rsid w:val="00E240BD"/>
    <w:rsid w:val="00E33CAC"/>
    <w:rsid w:val="00E33EF8"/>
    <w:rsid w:val="00E43FB8"/>
    <w:rsid w:val="00E91489"/>
    <w:rsid w:val="00EC2F9C"/>
    <w:rsid w:val="00EE0012"/>
    <w:rsid w:val="00F071F6"/>
    <w:rsid w:val="00F2492D"/>
    <w:rsid w:val="00F27EB1"/>
    <w:rsid w:val="00F32FCC"/>
    <w:rsid w:val="00F51CDA"/>
    <w:rsid w:val="00FA09F7"/>
    <w:rsid w:val="00FA7B00"/>
    <w:rsid w:val="00FE10E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E11E3"/>
  <w15:chartTrackingRefBased/>
  <w15:docId w15:val="{EE33E8CF-812A-43CB-8621-750D3337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05BC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03636"/>
    <w:pPr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05BC6"/>
    <w:rPr>
      <w:color w:val="0000FF"/>
      <w:u w:val="single"/>
    </w:rPr>
  </w:style>
  <w:style w:type="paragraph" w:customStyle="1" w:styleId="Default">
    <w:name w:val="Default"/>
    <w:rsid w:val="00605B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8A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03636"/>
    <w:rPr>
      <w:rFonts w:ascii="Times New Roman" w:eastAsia="Times New Roman" w:hAnsi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3636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E03636"/>
    <w:rPr>
      <w:rFonts w:ascii="Palatino Linotype" w:eastAsia="Times New Roman" w:hAnsi="Palatino Linotype" w:cs="Palatino Linotype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E03636"/>
    <w:rPr>
      <w:rFonts w:ascii="Times New Roman" w:hAnsi="Times New Roman"/>
      <w:sz w:val="22"/>
      <w:szCs w:val="22"/>
      <w:lang w:eastAsia="en-US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3636"/>
    <w:pPr>
      <w:ind w:left="947" w:hanging="360"/>
      <w:jc w:val="both"/>
    </w:pPr>
    <w:rPr>
      <w:rFonts w:eastAsia="Calibri"/>
    </w:rPr>
  </w:style>
  <w:style w:type="paragraph" w:styleId="Corpotesto">
    <w:name w:val="Body Text"/>
    <w:basedOn w:val="Normale"/>
    <w:link w:val="CorpotestoCarattere"/>
    <w:uiPriority w:val="1"/>
    <w:qFormat/>
    <w:rsid w:val="008C1A45"/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8C1A45"/>
    <w:rPr>
      <w:rFonts w:ascii="Verdana" w:eastAsia="Verdana" w:hAnsi="Verdana" w:cs="Verdan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B68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826"/>
    <w:pPr>
      <w:ind w:left="50"/>
    </w:pPr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DC4CF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4CF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01C9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04D95"/>
    <w:pPr>
      <w:widowControl/>
      <w:numPr>
        <w:numId w:val="11"/>
      </w:numPr>
      <w:autoSpaceDE/>
      <w:autoSpaceDN/>
      <w:spacing w:after="240"/>
      <w:contextualSpacing/>
    </w:pPr>
    <w:rPr>
      <w:rFonts w:ascii="Calibri" w:eastAsia="Times New Roman" w:hAnsi="Calibri"/>
    </w:rPr>
  </w:style>
  <w:style w:type="character" w:customStyle="1" w:styleId="CommaCarattere">
    <w:name w:val="Comma Carattere"/>
    <w:basedOn w:val="Carpredefinitoparagrafo"/>
    <w:link w:val="Comma"/>
    <w:locked/>
    <w:rsid w:val="00904D95"/>
    <w:rPr>
      <w:rFonts w:eastAsia="Times New Roman"/>
      <w:sz w:val="22"/>
      <w:szCs w:val="22"/>
      <w:lang w:eastAsia="en-US"/>
    </w:rPr>
  </w:style>
  <w:style w:type="paragraph" w:customStyle="1" w:styleId="sche3">
    <w:name w:val="sche_3"/>
    <w:rsid w:val="00904D9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2C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DA63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3A3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3A3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ic859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59008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A2AE-08F0-4BCD-9CF5-1A0046E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12" baseType="variant"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://www.icmartinengo.edu.it/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bgic859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nina</dc:creator>
  <cp:keywords/>
  <dc:description/>
  <cp:lastModifiedBy>Contabilita 01</cp:lastModifiedBy>
  <cp:revision>2</cp:revision>
  <cp:lastPrinted>2025-01-25T11:42:00Z</cp:lastPrinted>
  <dcterms:created xsi:type="dcterms:W3CDTF">2025-02-24T08:24:00Z</dcterms:created>
  <dcterms:modified xsi:type="dcterms:W3CDTF">2025-02-24T08:24:00Z</dcterms:modified>
</cp:coreProperties>
</file>